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4AEF" w14:textId="213AAE3C" w:rsidR="001C0B26" w:rsidRPr="00F627C8" w:rsidRDefault="001C0B26" w:rsidP="0052264D">
      <w:pPr>
        <w:pStyle w:val="xmsonormal"/>
        <w:rPr>
          <w:rFonts w:ascii="Cambria" w:hAnsi="Cambria" w:cs="Arial"/>
          <w:b/>
          <w:color w:val="000000"/>
          <w:sz w:val="24"/>
          <w:szCs w:val="24"/>
          <w:lang w:val="en-US"/>
        </w:rPr>
      </w:pPr>
      <w:r w:rsidRPr="00252830">
        <w:rPr>
          <w:rFonts w:ascii="Cambria" w:hAnsi="Cambria"/>
          <w:noProof/>
          <w:sz w:val="24"/>
          <w:szCs w:val="24"/>
          <w:lang w:val="en-US"/>
        </w:rPr>
        <w:drawing>
          <wp:anchor distT="0" distB="0" distL="114300" distR="114300" simplePos="0" relativeHeight="251659264" behindDoc="0" locked="0" layoutInCell="1" allowOverlap="1" wp14:anchorId="633AED91" wp14:editId="66B8AF3C">
            <wp:simplePos x="0" y="0"/>
            <wp:positionH relativeFrom="margin">
              <wp:posOffset>0</wp:posOffset>
            </wp:positionH>
            <wp:positionV relativeFrom="margin">
              <wp:posOffset>209550</wp:posOffset>
            </wp:positionV>
            <wp:extent cx="1391920" cy="435610"/>
            <wp:effectExtent l="0" t="0" r="0" b="2540"/>
            <wp:wrapSquare wrapText="bothSides"/>
            <wp:docPr id="224" name="Picture 1" descr="C:\Users\chthatcher\AppData\Local\Microsoft\Windows\Temporary Internet Files\Content.Outlook\4GR9RYTG\Primary_CMYK_Charcoal_ty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hatcher\AppData\Local\Microsoft\Windows\Temporary Internet Files\Content.Outlook\4GR9RYTG\Primary_CMYK_Charcoal_typ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920"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BEC100" w14:textId="77777777" w:rsidR="001C0B26" w:rsidRPr="00F627C8" w:rsidRDefault="001C0B26" w:rsidP="0052264D">
      <w:pPr>
        <w:pStyle w:val="xmsonormal"/>
        <w:rPr>
          <w:rFonts w:ascii="Cambria" w:hAnsi="Cambria" w:cs="Arial"/>
          <w:b/>
          <w:color w:val="000000"/>
          <w:sz w:val="24"/>
          <w:szCs w:val="24"/>
          <w:lang w:val="en-US"/>
        </w:rPr>
      </w:pPr>
    </w:p>
    <w:p w14:paraId="575F129C" w14:textId="77777777" w:rsidR="00CA4812" w:rsidRPr="00F627C8" w:rsidRDefault="00CA4812" w:rsidP="00CA4812">
      <w:pPr>
        <w:pStyle w:val="xmsonormal"/>
        <w:rPr>
          <w:rFonts w:ascii="Cambria" w:hAnsi="Cambria" w:cs="Arial"/>
          <w:b/>
          <w:color w:val="000000"/>
          <w:sz w:val="24"/>
          <w:szCs w:val="24"/>
          <w:lang w:val="en-US"/>
        </w:rPr>
      </w:pPr>
    </w:p>
    <w:p w14:paraId="13C2BA00" w14:textId="77777777" w:rsidR="00CA4812" w:rsidRPr="00F627C8" w:rsidRDefault="00CA4812" w:rsidP="00CA4812">
      <w:pPr>
        <w:pStyle w:val="xmsonormal"/>
        <w:rPr>
          <w:rFonts w:ascii="Cambria" w:hAnsi="Cambria" w:cs="Arial"/>
          <w:b/>
          <w:color w:val="000000"/>
          <w:sz w:val="24"/>
          <w:szCs w:val="24"/>
          <w:lang w:val="en-US"/>
        </w:rPr>
      </w:pPr>
    </w:p>
    <w:p w14:paraId="3533AA54" w14:textId="77777777" w:rsidR="00803326" w:rsidRPr="00F627C8" w:rsidRDefault="00803326" w:rsidP="00CA4812">
      <w:pPr>
        <w:pStyle w:val="xmsonormal"/>
        <w:rPr>
          <w:rFonts w:ascii="Cambria" w:hAnsi="Cambria" w:cs="Arial"/>
          <w:b/>
          <w:color w:val="000000"/>
          <w:sz w:val="24"/>
          <w:szCs w:val="24"/>
          <w:lang w:val="en-US"/>
        </w:rPr>
      </w:pPr>
    </w:p>
    <w:p w14:paraId="3DA08F89" w14:textId="7C270A04" w:rsidR="00CA4812" w:rsidRPr="00F627C8" w:rsidRDefault="006E373E" w:rsidP="00CA4812">
      <w:pPr>
        <w:pStyle w:val="xmsonormal"/>
        <w:rPr>
          <w:rFonts w:ascii="Cambria" w:hAnsi="Cambria" w:cs="Arial"/>
          <w:b/>
          <w:color w:val="000000"/>
          <w:sz w:val="24"/>
          <w:szCs w:val="24"/>
          <w:lang w:val="en-US"/>
        </w:rPr>
      </w:pPr>
      <w:r w:rsidRPr="00F627C8">
        <w:rPr>
          <w:rFonts w:ascii="Cambria" w:hAnsi="Cambria" w:cs="Arial"/>
          <w:b/>
          <w:color w:val="000000"/>
          <w:sz w:val="24"/>
          <w:szCs w:val="24"/>
          <w:lang w:val="en-US"/>
        </w:rPr>
        <w:t>1</w:t>
      </w:r>
      <w:r w:rsidR="00252830">
        <w:rPr>
          <w:rFonts w:ascii="Cambria" w:hAnsi="Cambria" w:cs="Arial"/>
          <w:b/>
          <w:color w:val="000000"/>
          <w:sz w:val="24"/>
          <w:szCs w:val="24"/>
          <w:lang w:val="en-US"/>
        </w:rPr>
        <w:t>4</w:t>
      </w:r>
      <w:r w:rsidR="00C6189D" w:rsidRPr="00F627C8">
        <w:rPr>
          <w:rFonts w:ascii="Cambria" w:hAnsi="Cambria" w:cs="Arial"/>
          <w:b/>
          <w:color w:val="000000"/>
          <w:sz w:val="24"/>
          <w:szCs w:val="24"/>
          <w:vertAlign w:val="superscript"/>
          <w:lang w:val="en-US"/>
        </w:rPr>
        <w:t>th</w:t>
      </w:r>
      <w:r w:rsidRPr="00F627C8">
        <w:rPr>
          <w:rFonts w:ascii="Cambria" w:hAnsi="Cambria" w:cs="Arial"/>
          <w:b/>
          <w:color w:val="000000"/>
          <w:sz w:val="24"/>
          <w:szCs w:val="24"/>
          <w:lang w:val="en-US"/>
        </w:rPr>
        <w:t xml:space="preserve"> March 2022</w:t>
      </w:r>
    </w:p>
    <w:p w14:paraId="09E0243E" w14:textId="77777777" w:rsidR="00CA4812" w:rsidRPr="00F627C8" w:rsidRDefault="00CA4812" w:rsidP="00CA4812">
      <w:pPr>
        <w:pStyle w:val="xmsonormal"/>
        <w:jc w:val="center"/>
        <w:rPr>
          <w:rFonts w:ascii="Cambria" w:hAnsi="Cambria" w:cs="Arial"/>
          <w:b/>
          <w:color w:val="000000"/>
          <w:sz w:val="24"/>
          <w:szCs w:val="24"/>
          <w:lang w:val="en-US"/>
        </w:rPr>
      </w:pPr>
    </w:p>
    <w:p w14:paraId="1AE4199C" w14:textId="53AF5F19" w:rsidR="00CA4812" w:rsidRPr="00F627C8" w:rsidRDefault="00CA4812" w:rsidP="00CA4812">
      <w:pPr>
        <w:pStyle w:val="xmsonormal"/>
        <w:jc w:val="center"/>
        <w:rPr>
          <w:rFonts w:ascii="Cambria" w:hAnsi="Cambria" w:cs="Arial"/>
          <w:b/>
          <w:color w:val="000000"/>
          <w:sz w:val="24"/>
          <w:szCs w:val="24"/>
          <w:lang w:val="en-US"/>
        </w:rPr>
      </w:pPr>
      <w:r w:rsidRPr="00F627C8">
        <w:rPr>
          <w:rFonts w:ascii="Cambria" w:hAnsi="Cambria" w:cs="Arial"/>
          <w:b/>
          <w:color w:val="000000"/>
          <w:sz w:val="24"/>
          <w:szCs w:val="24"/>
          <w:lang w:val="en-US"/>
        </w:rPr>
        <w:t>PRESS RELEASE</w:t>
      </w:r>
    </w:p>
    <w:p w14:paraId="00E47571" w14:textId="2306F01F" w:rsidR="00913890" w:rsidRPr="00F627C8" w:rsidRDefault="00913890" w:rsidP="007256E9">
      <w:pPr>
        <w:spacing w:after="0"/>
        <w:rPr>
          <w:rFonts w:ascii="Cambria" w:hAnsi="Cambria"/>
          <w:b/>
          <w:sz w:val="28"/>
          <w:szCs w:val="28"/>
          <w:lang w:val="en-US"/>
        </w:rPr>
      </w:pPr>
    </w:p>
    <w:p w14:paraId="5C36A1D6" w14:textId="2BFBE6F6" w:rsidR="00261DB7" w:rsidRPr="00F627C8" w:rsidRDefault="000A7ED1" w:rsidP="00AB2C67">
      <w:pPr>
        <w:spacing w:after="0"/>
        <w:jc w:val="center"/>
        <w:rPr>
          <w:rFonts w:ascii="Cambria" w:hAnsi="Cambria"/>
          <w:b/>
          <w:sz w:val="28"/>
          <w:szCs w:val="28"/>
          <w:lang w:val="en-US"/>
        </w:rPr>
      </w:pPr>
      <w:r w:rsidRPr="00F627C8">
        <w:rPr>
          <w:rFonts w:ascii="Cambria" w:hAnsi="Cambria"/>
          <w:b/>
          <w:sz w:val="28"/>
          <w:szCs w:val="28"/>
          <w:lang w:val="en-US"/>
        </w:rPr>
        <w:t xml:space="preserve">Lycored </w:t>
      </w:r>
      <w:r w:rsidR="00AB2C67" w:rsidRPr="00F627C8">
        <w:rPr>
          <w:rFonts w:ascii="Cambria" w:hAnsi="Cambria"/>
          <w:b/>
          <w:sz w:val="28"/>
          <w:szCs w:val="28"/>
          <w:lang w:val="en-US"/>
        </w:rPr>
        <w:t>encourages messages of</w:t>
      </w:r>
      <w:r w:rsidR="00C6189D" w:rsidRPr="00F627C8">
        <w:rPr>
          <w:rFonts w:ascii="Cambria" w:hAnsi="Cambria"/>
          <w:b/>
          <w:sz w:val="28"/>
          <w:szCs w:val="28"/>
          <w:lang w:val="en-US"/>
        </w:rPr>
        <w:t xml:space="preserve"> support for Ukraine</w:t>
      </w:r>
    </w:p>
    <w:p w14:paraId="78BC65C2" w14:textId="713A8047" w:rsidR="00261DB7" w:rsidRPr="00F627C8" w:rsidRDefault="00261DB7" w:rsidP="007256E9">
      <w:pPr>
        <w:spacing w:after="0"/>
        <w:rPr>
          <w:rFonts w:ascii="Cambria" w:hAnsi="Cambria"/>
          <w:b/>
          <w:sz w:val="28"/>
          <w:szCs w:val="28"/>
          <w:lang w:val="en-US"/>
        </w:rPr>
      </w:pPr>
    </w:p>
    <w:p w14:paraId="2D0818E5" w14:textId="2151891D" w:rsidR="00C6189D" w:rsidRPr="00252830" w:rsidDel="00C6189D" w:rsidRDefault="00C6189D" w:rsidP="007256E9">
      <w:pPr>
        <w:spacing w:after="0"/>
        <w:rPr>
          <w:rFonts w:ascii="Cambria" w:hAnsi="Cambria" w:cs="Arial"/>
          <w:lang w:val="en-US"/>
        </w:rPr>
      </w:pPr>
      <w:r w:rsidRPr="00F627C8">
        <w:rPr>
          <w:rFonts w:ascii="Cambria" w:hAnsi="Cambria" w:cs="Arial"/>
          <w:lang w:val="en-US"/>
        </w:rPr>
        <w:t>Lycored is encouraging</w:t>
      </w:r>
      <w:r w:rsidR="001B5B04" w:rsidRPr="00F627C8">
        <w:rPr>
          <w:rFonts w:ascii="Cambria" w:hAnsi="Cambria" w:cs="Arial"/>
          <w:lang w:val="en-US"/>
        </w:rPr>
        <w:t xml:space="preserve"> people who work in</w:t>
      </w:r>
      <w:r w:rsidRPr="00F627C8">
        <w:rPr>
          <w:rFonts w:ascii="Cambria" w:hAnsi="Cambria" w:cs="Arial"/>
          <w:lang w:val="en-US"/>
        </w:rPr>
        <w:t xml:space="preserve"> </w:t>
      </w:r>
      <w:r w:rsidR="00373A89" w:rsidRPr="00F627C8">
        <w:rPr>
          <w:rFonts w:ascii="Cambria" w:hAnsi="Cambria" w:cs="Arial"/>
          <w:lang w:val="en-US"/>
        </w:rPr>
        <w:t>the food, nutrition and beauty industries to send messages of support to the Ukrainian people.</w:t>
      </w:r>
    </w:p>
    <w:p w14:paraId="5282ED76" w14:textId="77777777" w:rsidR="00D53573" w:rsidRPr="00252830" w:rsidRDefault="00D53573" w:rsidP="007256E9">
      <w:pPr>
        <w:spacing w:after="0"/>
        <w:rPr>
          <w:rFonts w:ascii="Cambria" w:hAnsi="Cambria" w:cs="Arial"/>
          <w:bCs/>
          <w:lang w:val="en-US"/>
        </w:rPr>
      </w:pPr>
    </w:p>
    <w:p w14:paraId="28CCB16C" w14:textId="3D0B06C7" w:rsidR="006C58B9" w:rsidRPr="00F627C8" w:rsidRDefault="00D53573" w:rsidP="002F5D19">
      <w:pPr>
        <w:spacing w:after="0"/>
        <w:rPr>
          <w:rFonts w:ascii="Cambria" w:hAnsi="Cambria" w:cs="Arial"/>
          <w:lang w:val="en-US"/>
        </w:rPr>
      </w:pPr>
      <w:r w:rsidRPr="00252830">
        <w:rPr>
          <w:rFonts w:ascii="Cambria" w:hAnsi="Cambria" w:cs="Arial"/>
          <w:lang w:val="en-US"/>
        </w:rPr>
        <w:t xml:space="preserve">The global </w:t>
      </w:r>
      <w:r w:rsidR="006C58B9" w:rsidRPr="00F627C8">
        <w:rPr>
          <w:rFonts w:ascii="Cambria" w:hAnsi="Cambria" w:cs="Arial"/>
          <w:lang w:val="en-US"/>
        </w:rPr>
        <w:t xml:space="preserve">wellness company, </w:t>
      </w:r>
      <w:r w:rsidR="002D7583" w:rsidRPr="00F627C8">
        <w:rPr>
          <w:rFonts w:ascii="Cambria" w:hAnsi="Cambria" w:cs="Arial"/>
          <w:lang w:val="en-US"/>
        </w:rPr>
        <w:t xml:space="preserve">which </w:t>
      </w:r>
      <w:r w:rsidR="006C58B9" w:rsidRPr="00F627C8">
        <w:rPr>
          <w:rFonts w:ascii="Cambria" w:hAnsi="Cambria" w:cs="Arial"/>
          <w:lang w:val="en-US"/>
        </w:rPr>
        <w:t>has members of staff in Ukrain</w:t>
      </w:r>
      <w:r w:rsidR="002D7583" w:rsidRPr="00F627C8">
        <w:rPr>
          <w:rFonts w:ascii="Cambria" w:hAnsi="Cambria" w:cs="Arial"/>
          <w:lang w:val="en-US"/>
        </w:rPr>
        <w:t>e,</w:t>
      </w:r>
      <w:r w:rsidR="006C58B9" w:rsidRPr="00F627C8">
        <w:rPr>
          <w:rFonts w:ascii="Cambria" w:hAnsi="Cambria" w:cs="Arial"/>
          <w:lang w:val="en-US"/>
        </w:rPr>
        <w:t xml:space="preserve"> has been organizing </w:t>
      </w:r>
      <w:r w:rsidR="00C84DA0" w:rsidRPr="00F627C8">
        <w:rPr>
          <w:rFonts w:ascii="Cambria" w:hAnsi="Cambria" w:cs="Arial"/>
          <w:lang w:val="en-US"/>
        </w:rPr>
        <w:t>donations of food and medical supplies</w:t>
      </w:r>
      <w:r w:rsidR="006C58B9" w:rsidRPr="00F627C8">
        <w:rPr>
          <w:rFonts w:ascii="Cambria" w:hAnsi="Cambria" w:cs="Arial"/>
          <w:lang w:val="en-US"/>
        </w:rPr>
        <w:t xml:space="preserve"> to </w:t>
      </w:r>
      <w:r w:rsidR="00373A89" w:rsidRPr="00F627C8">
        <w:rPr>
          <w:rFonts w:ascii="Cambria" w:hAnsi="Cambria" w:cs="Arial"/>
          <w:lang w:val="en-US"/>
        </w:rPr>
        <w:t>communities</w:t>
      </w:r>
      <w:r w:rsidR="006C58B9" w:rsidRPr="00F627C8">
        <w:rPr>
          <w:rFonts w:ascii="Cambria" w:hAnsi="Cambria" w:cs="Arial"/>
          <w:lang w:val="en-US"/>
        </w:rPr>
        <w:t xml:space="preserve"> in Dnipr</w:t>
      </w:r>
      <w:r w:rsidR="00373A89" w:rsidRPr="00F627C8">
        <w:rPr>
          <w:rFonts w:ascii="Cambria" w:hAnsi="Cambria" w:cs="Arial"/>
          <w:lang w:val="en-US"/>
        </w:rPr>
        <w:t>o</w:t>
      </w:r>
      <w:r w:rsidR="00AB2C67" w:rsidRPr="00F627C8">
        <w:rPr>
          <w:rFonts w:ascii="Cambria" w:hAnsi="Cambria" w:cs="Arial"/>
          <w:lang w:val="en-US"/>
        </w:rPr>
        <w:t xml:space="preserve">. </w:t>
      </w:r>
    </w:p>
    <w:p w14:paraId="28AA1102" w14:textId="4E9D3250" w:rsidR="006C58B9" w:rsidRPr="00F627C8" w:rsidRDefault="006C58B9" w:rsidP="002F5D19">
      <w:pPr>
        <w:spacing w:after="0"/>
        <w:rPr>
          <w:rFonts w:ascii="Cambria" w:hAnsi="Cambria" w:cs="Arial"/>
          <w:lang w:val="en-US"/>
        </w:rPr>
      </w:pPr>
    </w:p>
    <w:p w14:paraId="4A22819F" w14:textId="437DAFD5" w:rsidR="001E16BC" w:rsidRPr="00F627C8" w:rsidRDefault="00AB2C67" w:rsidP="002F5D19">
      <w:pPr>
        <w:spacing w:after="0"/>
        <w:rPr>
          <w:rFonts w:ascii="Cambria" w:hAnsi="Cambria" w:cs="Arial"/>
          <w:lang w:val="en-US"/>
        </w:rPr>
      </w:pPr>
      <w:r w:rsidRPr="00F627C8">
        <w:rPr>
          <w:rFonts w:ascii="Cambria" w:hAnsi="Cambria" w:cs="Arial"/>
          <w:lang w:val="en-US"/>
        </w:rPr>
        <w:t>It</w:t>
      </w:r>
      <w:r w:rsidR="006C58B9" w:rsidRPr="00F627C8">
        <w:rPr>
          <w:rFonts w:ascii="Cambria" w:hAnsi="Cambria" w:cs="Arial"/>
          <w:lang w:val="en-US"/>
        </w:rPr>
        <w:t xml:space="preserve"> is now </w:t>
      </w:r>
      <w:r w:rsidR="00373A89" w:rsidRPr="00F627C8">
        <w:rPr>
          <w:rFonts w:ascii="Cambria" w:hAnsi="Cambria" w:cs="Arial"/>
          <w:lang w:val="en-US"/>
        </w:rPr>
        <w:t xml:space="preserve">encouraging </w:t>
      </w:r>
      <w:r w:rsidR="001B5B04" w:rsidRPr="00F627C8">
        <w:rPr>
          <w:rFonts w:ascii="Cambria" w:hAnsi="Cambria" w:cs="Arial"/>
          <w:lang w:val="en-US"/>
        </w:rPr>
        <w:t>partners across</w:t>
      </w:r>
      <w:r w:rsidR="00373A89" w:rsidRPr="00F627C8">
        <w:rPr>
          <w:rFonts w:ascii="Cambria" w:hAnsi="Cambria" w:cs="Arial"/>
          <w:lang w:val="en-US"/>
        </w:rPr>
        <w:t xml:space="preserve"> the health, nutrition</w:t>
      </w:r>
      <w:r w:rsidR="00C84DA0" w:rsidRPr="00F627C8">
        <w:rPr>
          <w:rFonts w:ascii="Cambria" w:hAnsi="Cambria" w:cs="Arial"/>
          <w:lang w:val="en-US"/>
        </w:rPr>
        <w:t xml:space="preserve"> and </w:t>
      </w:r>
      <w:r w:rsidR="00373A89" w:rsidRPr="00F627C8">
        <w:rPr>
          <w:rFonts w:ascii="Cambria" w:hAnsi="Cambria" w:cs="Arial"/>
          <w:lang w:val="en-US"/>
        </w:rPr>
        <w:t>beauty</w:t>
      </w:r>
      <w:r w:rsidR="00C84DA0" w:rsidRPr="00F627C8">
        <w:rPr>
          <w:rFonts w:ascii="Cambria" w:hAnsi="Cambria" w:cs="Arial"/>
          <w:lang w:val="en-US"/>
        </w:rPr>
        <w:t xml:space="preserve"> industries </w:t>
      </w:r>
      <w:r w:rsidR="00D53573" w:rsidRPr="00252830">
        <w:rPr>
          <w:rFonts w:ascii="Cambria" w:hAnsi="Cambria" w:cs="Arial"/>
          <w:lang w:val="en-US"/>
        </w:rPr>
        <w:t>to write</w:t>
      </w:r>
      <w:r w:rsidR="002F5D19" w:rsidRPr="00252830">
        <w:rPr>
          <w:rFonts w:ascii="Cambria" w:hAnsi="Cambria" w:cs="Arial"/>
          <w:lang w:val="en-US"/>
        </w:rPr>
        <w:t xml:space="preserve"> </w:t>
      </w:r>
      <w:r w:rsidR="00D53573" w:rsidRPr="00252830">
        <w:rPr>
          <w:rFonts w:ascii="Cambria" w:hAnsi="Cambria" w:cs="Arial"/>
          <w:lang w:val="en-US"/>
        </w:rPr>
        <w:t>anonymous messages of support</w:t>
      </w:r>
      <w:r w:rsidR="00F627C8" w:rsidRPr="00F627C8">
        <w:rPr>
          <w:rFonts w:ascii="Cambria" w:hAnsi="Cambria" w:cs="Arial"/>
          <w:lang w:val="en-US"/>
        </w:rPr>
        <w:t xml:space="preserve"> which</w:t>
      </w:r>
      <w:r w:rsidR="006C58B9" w:rsidRPr="00F627C8">
        <w:rPr>
          <w:rFonts w:ascii="Cambria" w:hAnsi="Cambria" w:cs="Arial"/>
          <w:lang w:val="en-US"/>
        </w:rPr>
        <w:t xml:space="preserve"> </w:t>
      </w:r>
      <w:r w:rsidR="00C84DA0" w:rsidRPr="00F627C8">
        <w:rPr>
          <w:rFonts w:ascii="Cambria" w:hAnsi="Cambria" w:cs="Arial"/>
          <w:lang w:val="en-US"/>
        </w:rPr>
        <w:t>will</w:t>
      </w:r>
      <w:r w:rsidR="001E16BC" w:rsidRPr="00252830">
        <w:rPr>
          <w:rFonts w:ascii="Cambria" w:hAnsi="Cambria" w:cs="Arial"/>
          <w:lang w:val="en-US"/>
        </w:rPr>
        <w:t xml:space="preserve"> be</w:t>
      </w:r>
      <w:r w:rsidR="00E76242" w:rsidRPr="00252830">
        <w:rPr>
          <w:rFonts w:ascii="Cambria" w:hAnsi="Cambria" w:cs="Arial"/>
          <w:lang w:val="en-US"/>
        </w:rPr>
        <w:t xml:space="preserve"> translated,</w:t>
      </w:r>
      <w:r w:rsidR="001E16BC" w:rsidRPr="00252830">
        <w:rPr>
          <w:rFonts w:ascii="Cambria" w:hAnsi="Cambria" w:cs="Arial"/>
          <w:lang w:val="en-US"/>
        </w:rPr>
        <w:t xml:space="preserve"> printed and </w:t>
      </w:r>
      <w:r w:rsidR="006C58B9" w:rsidRPr="00F627C8">
        <w:rPr>
          <w:rFonts w:ascii="Cambria" w:hAnsi="Cambria" w:cs="Arial"/>
          <w:lang w:val="en-US"/>
        </w:rPr>
        <w:t xml:space="preserve">included in food parcels being delivered </w:t>
      </w:r>
      <w:r w:rsidR="00DA34F3" w:rsidRPr="00252830">
        <w:rPr>
          <w:rFonts w:ascii="Cambria" w:hAnsi="Cambria" w:cs="Arial"/>
          <w:lang w:val="en-US"/>
        </w:rPr>
        <w:t>to</w:t>
      </w:r>
      <w:r w:rsidR="001E16BC" w:rsidRPr="00252830">
        <w:rPr>
          <w:rFonts w:ascii="Cambria" w:hAnsi="Cambria" w:cs="Arial"/>
          <w:lang w:val="en-US"/>
        </w:rPr>
        <w:t xml:space="preserve"> </w:t>
      </w:r>
      <w:r w:rsidR="00CF1FA3" w:rsidRPr="00F627C8">
        <w:rPr>
          <w:rFonts w:ascii="Cambria" w:hAnsi="Cambria" w:cs="Arial"/>
          <w:lang w:val="en-US"/>
        </w:rPr>
        <w:t>people in Dnipro</w:t>
      </w:r>
      <w:r w:rsidR="00F627C8" w:rsidRPr="00F627C8">
        <w:rPr>
          <w:rFonts w:ascii="Cambria" w:hAnsi="Cambria" w:cs="Arial"/>
          <w:lang w:val="en-US"/>
        </w:rPr>
        <w:t>. For</w:t>
      </w:r>
      <w:r w:rsidR="00CE3DE9" w:rsidRPr="00F627C8">
        <w:rPr>
          <w:rFonts w:ascii="Cambria" w:hAnsi="Cambria" w:cs="Arial"/>
          <w:lang w:val="en-US"/>
        </w:rPr>
        <w:t xml:space="preserve"> e</w:t>
      </w:r>
      <w:r w:rsidR="001B5B04" w:rsidRPr="00F627C8">
        <w:rPr>
          <w:rFonts w:ascii="Cambria" w:hAnsi="Cambria" w:cs="Arial"/>
          <w:lang w:val="en-US"/>
        </w:rPr>
        <w:t xml:space="preserve">ach one </w:t>
      </w:r>
      <w:r w:rsidR="00CE3DE9" w:rsidRPr="00F627C8">
        <w:rPr>
          <w:rFonts w:ascii="Cambria" w:hAnsi="Cambria" w:cs="Arial"/>
          <w:lang w:val="en-US"/>
        </w:rPr>
        <w:t xml:space="preserve">written, Lycored will make a financial donation to a charity providing humanitarian support. </w:t>
      </w:r>
    </w:p>
    <w:p w14:paraId="55E9DDA8" w14:textId="07E95A70" w:rsidR="00E76242" w:rsidRPr="00252830" w:rsidRDefault="00E76242" w:rsidP="002F5D19">
      <w:pPr>
        <w:spacing w:after="0"/>
        <w:rPr>
          <w:rFonts w:ascii="Cambria" w:hAnsi="Cambria" w:cs="Arial"/>
          <w:lang w:val="en-US"/>
        </w:rPr>
      </w:pPr>
    </w:p>
    <w:p w14:paraId="4FC15DF7" w14:textId="0CF5D7EC" w:rsidR="001B5B04" w:rsidRPr="00252830" w:rsidRDefault="006B7083" w:rsidP="00CE3DE9">
      <w:pPr>
        <w:spacing w:after="0"/>
        <w:rPr>
          <w:rFonts w:ascii="Cambria" w:hAnsi="Cambria" w:cs="Arial"/>
          <w:shd w:val="clear" w:color="auto" w:fill="FFFFFF"/>
          <w:lang w:val="en-US"/>
        </w:rPr>
      </w:pPr>
      <w:r w:rsidRPr="00252830">
        <w:rPr>
          <w:rFonts w:ascii="Cambria" w:hAnsi="Cambria" w:cs="Arial"/>
          <w:lang w:val="en-US"/>
        </w:rPr>
        <w:t>Shirley Cohen,</w:t>
      </w:r>
      <w:r w:rsidR="007463D2" w:rsidRPr="00252830">
        <w:rPr>
          <w:rFonts w:ascii="Cambria" w:hAnsi="Cambria" w:cs="Arial"/>
          <w:lang w:val="en-US"/>
        </w:rPr>
        <w:t xml:space="preserve"> </w:t>
      </w:r>
      <w:r w:rsidRPr="00252830">
        <w:rPr>
          <w:rFonts w:ascii="Cambria" w:hAnsi="Cambria" w:cs="Arial"/>
          <w:lang w:val="en-US"/>
        </w:rPr>
        <w:t>CEO</w:t>
      </w:r>
      <w:r w:rsidR="00C84DA0" w:rsidRPr="00F627C8">
        <w:rPr>
          <w:rFonts w:ascii="Cambria" w:hAnsi="Cambria" w:cs="Arial"/>
          <w:lang w:val="en-US"/>
        </w:rPr>
        <w:t xml:space="preserve"> of Lycored</w:t>
      </w:r>
      <w:r w:rsidR="007463D2" w:rsidRPr="00252830">
        <w:rPr>
          <w:rFonts w:ascii="Cambria" w:hAnsi="Cambria" w:cs="Arial"/>
          <w:lang w:val="en-US"/>
        </w:rPr>
        <w:t>,</w:t>
      </w:r>
      <w:r w:rsidR="008C117F" w:rsidRPr="00252830">
        <w:rPr>
          <w:rFonts w:ascii="Cambria" w:hAnsi="Cambria" w:cs="Arial"/>
          <w:lang w:val="en-US"/>
        </w:rPr>
        <w:t xml:space="preserve"> said:</w:t>
      </w:r>
      <w:r w:rsidR="00F32FAE" w:rsidRPr="00252830">
        <w:rPr>
          <w:rFonts w:ascii="Cambria" w:hAnsi="Cambria" w:cs="Arial"/>
          <w:lang w:val="en-US"/>
        </w:rPr>
        <w:t xml:space="preserve"> </w:t>
      </w:r>
      <w:r w:rsidR="008C117F" w:rsidRPr="00252830">
        <w:rPr>
          <w:rFonts w:ascii="Cambria" w:hAnsi="Cambria" w:cs="Arial"/>
          <w:lang w:val="en-US"/>
        </w:rPr>
        <w:t>“</w:t>
      </w:r>
      <w:r w:rsidR="009D04FB" w:rsidRPr="00252830">
        <w:rPr>
          <w:rFonts w:ascii="Cambria" w:eastAsia="Times New Roman" w:hAnsi="Cambria" w:cs="Arial"/>
          <w:color w:val="000001"/>
          <w:lang w:val="en-US"/>
        </w:rPr>
        <w:t xml:space="preserve">All our thoughts and prayers are with </w:t>
      </w:r>
      <w:r w:rsidR="00E76242" w:rsidRPr="00252830">
        <w:rPr>
          <w:rFonts w:ascii="Cambria" w:eastAsia="Times New Roman" w:hAnsi="Cambria" w:cs="Arial"/>
          <w:color w:val="000001"/>
          <w:lang w:val="en-US"/>
        </w:rPr>
        <w:t>our colleagues, their families,</w:t>
      </w:r>
      <w:r w:rsidR="009D04FB" w:rsidRPr="00252830">
        <w:rPr>
          <w:rFonts w:ascii="Cambria" w:eastAsia="Times New Roman" w:hAnsi="Cambria" w:cs="Arial"/>
          <w:color w:val="000001"/>
          <w:lang w:val="en-US"/>
        </w:rPr>
        <w:t xml:space="preserve"> </w:t>
      </w:r>
      <w:r w:rsidR="00E76242" w:rsidRPr="00252830">
        <w:rPr>
          <w:rFonts w:ascii="Cambria" w:eastAsia="Times New Roman" w:hAnsi="Cambria" w:cs="Arial"/>
          <w:color w:val="000001"/>
          <w:lang w:val="en-US"/>
        </w:rPr>
        <w:t>their communities</w:t>
      </w:r>
      <w:r w:rsidR="009D04FB" w:rsidRPr="00252830">
        <w:rPr>
          <w:rFonts w:ascii="Cambria" w:eastAsia="Times New Roman" w:hAnsi="Cambria" w:cs="Arial"/>
          <w:color w:val="000001"/>
          <w:lang w:val="en-US"/>
        </w:rPr>
        <w:t xml:space="preserve"> and all the people</w:t>
      </w:r>
      <w:r w:rsidR="00E76242" w:rsidRPr="00252830">
        <w:rPr>
          <w:rFonts w:ascii="Cambria" w:eastAsia="Times New Roman" w:hAnsi="Cambria" w:cs="Arial"/>
          <w:color w:val="000001"/>
          <w:lang w:val="en-US"/>
        </w:rPr>
        <w:t xml:space="preserve"> </w:t>
      </w:r>
      <w:r w:rsidR="009D04FB" w:rsidRPr="00252830">
        <w:rPr>
          <w:rFonts w:ascii="Cambria" w:eastAsia="Times New Roman" w:hAnsi="Cambria" w:cs="Arial"/>
          <w:color w:val="000001"/>
          <w:lang w:val="en-US"/>
        </w:rPr>
        <w:t xml:space="preserve">of Ukraine. </w:t>
      </w:r>
      <w:r w:rsidR="001B5B04" w:rsidRPr="00252830">
        <w:rPr>
          <w:rFonts w:ascii="Cambria" w:eastAsia="Times New Roman" w:hAnsi="Cambria" w:cs="Arial"/>
          <w:color w:val="000001"/>
          <w:lang w:val="en-US"/>
        </w:rPr>
        <w:t>You will</w:t>
      </w:r>
      <w:r w:rsidR="00CF1FA3" w:rsidRPr="00252830">
        <w:rPr>
          <w:rFonts w:ascii="Cambria" w:eastAsia="Times New Roman" w:hAnsi="Cambria" w:cs="Arial"/>
          <w:color w:val="000001"/>
          <w:lang w:val="en-US"/>
        </w:rPr>
        <w:t xml:space="preserve"> always</w:t>
      </w:r>
      <w:r w:rsidR="009D04FB" w:rsidRPr="00252830">
        <w:rPr>
          <w:rFonts w:ascii="Cambria" w:eastAsia="Times New Roman" w:hAnsi="Cambria" w:cs="Arial"/>
          <w:color w:val="000001"/>
          <w:lang w:val="en-US"/>
        </w:rPr>
        <w:t xml:space="preserve"> </w:t>
      </w:r>
      <w:r w:rsidR="009D04FB" w:rsidRPr="00252830">
        <w:rPr>
          <w:rFonts w:ascii="Cambria" w:hAnsi="Cambria" w:cs="Arial"/>
          <w:shd w:val="clear" w:color="auto" w:fill="FFFFFF"/>
          <w:lang w:val="en-US"/>
        </w:rPr>
        <w:t>have our immense respect, appreciation and suppor</w:t>
      </w:r>
      <w:r w:rsidR="00CF1FA3" w:rsidRPr="00252830">
        <w:rPr>
          <w:rFonts w:ascii="Cambria" w:hAnsi="Cambria" w:cs="Arial"/>
          <w:shd w:val="clear" w:color="auto" w:fill="FFFFFF"/>
          <w:lang w:val="en-US"/>
        </w:rPr>
        <w:t>t</w:t>
      </w:r>
      <w:r w:rsidR="001B5B04" w:rsidRPr="00252830">
        <w:rPr>
          <w:rFonts w:ascii="Cambria" w:hAnsi="Cambria" w:cs="Arial"/>
          <w:shd w:val="clear" w:color="auto" w:fill="FFFFFF"/>
          <w:lang w:val="en-US"/>
        </w:rPr>
        <w:t xml:space="preserve">, and our entire </w:t>
      </w:r>
      <w:r w:rsidR="009D04FB" w:rsidRPr="00252830">
        <w:rPr>
          <w:rFonts w:ascii="Cambria" w:hAnsi="Cambria" w:cs="Arial"/>
          <w:shd w:val="clear" w:color="auto" w:fill="FFFFFF"/>
          <w:lang w:val="en-US"/>
        </w:rPr>
        <w:t>global family stands with you.</w:t>
      </w:r>
      <w:r w:rsidR="001B5B04" w:rsidRPr="00252830">
        <w:rPr>
          <w:rFonts w:ascii="Cambria" w:hAnsi="Cambria" w:cs="Arial"/>
          <w:shd w:val="clear" w:color="auto" w:fill="FFFFFF"/>
          <w:lang w:val="en-US"/>
        </w:rPr>
        <w:t>”</w:t>
      </w:r>
    </w:p>
    <w:p w14:paraId="346C27B5" w14:textId="0D0224C0" w:rsidR="007463D2" w:rsidRPr="00252830" w:rsidRDefault="00C6189D" w:rsidP="00252830">
      <w:pPr>
        <w:spacing w:after="0"/>
        <w:rPr>
          <w:rFonts w:ascii="Cambria" w:eastAsia="Times New Roman" w:hAnsi="Cambria" w:cs="Arial"/>
          <w:color w:val="000001"/>
          <w:lang w:val="en-US"/>
        </w:rPr>
      </w:pPr>
      <w:r w:rsidRPr="00F627C8">
        <w:rPr>
          <w:rFonts w:ascii="Cambria" w:hAnsi="Cambria" w:cs="Arial"/>
          <w:lang w:val="en-US"/>
        </w:rPr>
        <w:t xml:space="preserve"> </w:t>
      </w:r>
    </w:p>
    <w:p w14:paraId="6B299DEB" w14:textId="2A7F5AFD" w:rsidR="001B5B04" w:rsidRPr="00252830" w:rsidRDefault="00CE3DE9" w:rsidP="00F466FA">
      <w:pPr>
        <w:rPr>
          <w:rFonts w:ascii="Cambria" w:hAnsi="Cambria" w:cs="Arial"/>
          <w:color w:val="000000"/>
          <w:lang w:val="en-US"/>
        </w:rPr>
      </w:pPr>
      <w:r w:rsidRPr="00F627C8">
        <w:rPr>
          <w:rFonts w:ascii="Cambria" w:hAnsi="Cambria" w:cs="Arial"/>
          <w:lang w:val="en-US"/>
        </w:rPr>
        <w:t xml:space="preserve">People can </w:t>
      </w:r>
      <w:r w:rsidR="009D04FB" w:rsidRPr="00F627C8">
        <w:rPr>
          <w:rFonts w:ascii="Cambria" w:hAnsi="Cambria" w:cs="Arial"/>
          <w:lang w:val="en-US"/>
        </w:rPr>
        <w:t xml:space="preserve">write notes of support at </w:t>
      </w:r>
      <w:hyperlink r:id="rId9" w:history="1">
        <w:r w:rsidRPr="00F627C8">
          <w:rPr>
            <w:rStyle w:val="Hyperlink"/>
            <w:rFonts w:ascii="Cambria" w:hAnsi="Cambria" w:cs="Arial"/>
            <w:lang w:val="en-US"/>
          </w:rPr>
          <w:t>www.littleglowapp.com</w:t>
        </w:r>
      </w:hyperlink>
      <w:r w:rsidR="009D04FB" w:rsidRPr="00F627C8">
        <w:rPr>
          <w:rFonts w:ascii="Cambria" w:hAnsi="Cambria" w:cs="Arial"/>
          <w:lang w:val="en-US"/>
        </w:rPr>
        <w:t xml:space="preserve"> </w:t>
      </w:r>
      <w:r w:rsidRPr="00F627C8">
        <w:rPr>
          <w:rFonts w:ascii="Cambria" w:hAnsi="Cambria" w:cs="Arial"/>
          <w:lang w:val="en-US"/>
        </w:rPr>
        <w:t xml:space="preserve">and at Lycored’s </w:t>
      </w:r>
      <w:r w:rsidRPr="00252830">
        <w:rPr>
          <w:rFonts w:ascii="Cambria" w:hAnsi="Cambria" w:cs="Arial"/>
          <w:color w:val="000000"/>
          <w:lang w:val="en-US"/>
        </w:rPr>
        <w:t>Science of Positivity</w:t>
      </w:r>
      <w:r w:rsidR="009D04FB" w:rsidRPr="00252830">
        <w:rPr>
          <w:rFonts w:ascii="Cambria" w:hAnsi="Cambria" w:cs="Arial"/>
          <w:color w:val="000000"/>
          <w:lang w:val="en-US"/>
        </w:rPr>
        <w:t xml:space="preserve"> </w:t>
      </w:r>
      <w:r w:rsidRPr="00252830">
        <w:rPr>
          <w:rFonts w:ascii="Cambria" w:hAnsi="Cambria" w:cs="Arial"/>
          <w:color w:val="000000"/>
          <w:lang w:val="en-US"/>
        </w:rPr>
        <w:t>exhibit at the New York Museum of Science</w:t>
      </w:r>
      <w:r w:rsidR="009D04FB" w:rsidRPr="00252830">
        <w:rPr>
          <w:rFonts w:ascii="Cambria" w:hAnsi="Cambria" w:cs="Arial"/>
          <w:color w:val="000000"/>
          <w:lang w:val="en-US"/>
        </w:rPr>
        <w:t>.</w:t>
      </w:r>
    </w:p>
    <w:p w14:paraId="2F673F23" w14:textId="4F07E4CA" w:rsidR="001B5B04" w:rsidRPr="00F627C8" w:rsidRDefault="001B5B04" w:rsidP="001B5B04">
      <w:pPr>
        <w:spacing w:after="0"/>
        <w:rPr>
          <w:rFonts w:ascii="Cambria" w:hAnsi="Cambria" w:cs="Arial"/>
          <w:lang w:val="en-US"/>
        </w:rPr>
      </w:pPr>
      <w:r w:rsidRPr="00252830">
        <w:rPr>
          <w:rFonts w:ascii="Cambria" w:hAnsi="Cambria" w:cs="Arial"/>
          <w:shd w:val="clear" w:color="auto" w:fill="FFFFFF"/>
          <w:lang w:val="en-US"/>
        </w:rPr>
        <w:t>Shirley Cohen added: “</w:t>
      </w:r>
      <w:r w:rsidRPr="00F627C8">
        <w:rPr>
          <w:rFonts w:ascii="Cambria" w:hAnsi="Cambria" w:cs="Arial"/>
          <w:lang w:val="en-US"/>
        </w:rPr>
        <w:t xml:space="preserve">During a crisis like this, we all naturally want to do everything we can. As well as making charitable donations, we would </w:t>
      </w:r>
      <w:r w:rsidR="00F627C8" w:rsidRPr="00F627C8">
        <w:rPr>
          <w:rFonts w:ascii="Cambria" w:hAnsi="Cambria" w:cs="Arial"/>
          <w:lang w:val="en-US"/>
        </w:rPr>
        <w:t>encourage</w:t>
      </w:r>
      <w:r w:rsidRPr="00F627C8">
        <w:rPr>
          <w:rFonts w:ascii="Cambria" w:hAnsi="Cambria" w:cs="Arial"/>
          <w:lang w:val="en-US"/>
        </w:rPr>
        <w:t xml:space="preserve"> everyone in our industry to show solidarity by sending a message of support. Of course, it’s a tiny gesture but we hope it will provide a few glimmers of light at this unimaginably dark time.</w:t>
      </w:r>
      <w:r w:rsidRPr="00252830">
        <w:rPr>
          <w:rFonts w:ascii="Cambria" w:hAnsi="Cambria" w:cs="Arial"/>
          <w:shd w:val="clear" w:color="auto" w:fill="FFFFFF"/>
          <w:lang w:val="en-US"/>
        </w:rPr>
        <w:t>”</w:t>
      </w:r>
    </w:p>
    <w:p w14:paraId="48B81065" w14:textId="77777777" w:rsidR="001B5B04" w:rsidRPr="00252830" w:rsidRDefault="001B5B04" w:rsidP="00C14A6F">
      <w:pPr>
        <w:rPr>
          <w:rFonts w:ascii="Cambria" w:hAnsi="Cambria" w:cs="Arial"/>
          <w:lang w:val="en-US"/>
        </w:rPr>
      </w:pPr>
    </w:p>
    <w:p w14:paraId="27E5A672" w14:textId="118B803F" w:rsidR="001C0B26" w:rsidRPr="00F627C8" w:rsidRDefault="001C0B26" w:rsidP="001C0B26">
      <w:pPr>
        <w:jc w:val="both"/>
        <w:rPr>
          <w:rFonts w:ascii="Cambria" w:hAnsi="Cambria"/>
          <w:b/>
          <w:sz w:val="24"/>
          <w:szCs w:val="24"/>
          <w:lang w:val="en-US"/>
        </w:rPr>
      </w:pPr>
      <w:r w:rsidRPr="00F627C8">
        <w:rPr>
          <w:rFonts w:ascii="Cambria" w:hAnsi="Cambria"/>
          <w:b/>
          <w:sz w:val="24"/>
          <w:szCs w:val="24"/>
          <w:lang w:val="en-US"/>
        </w:rPr>
        <w:t>About Lycored</w:t>
      </w:r>
    </w:p>
    <w:p w14:paraId="4A7F7BF6" w14:textId="477853A3" w:rsidR="00175AC7" w:rsidRPr="00F627C8" w:rsidRDefault="001C0B26" w:rsidP="00252830">
      <w:pPr>
        <w:spacing w:after="0" w:line="240" w:lineRule="auto"/>
        <w:jc w:val="both"/>
        <w:rPr>
          <w:rFonts w:ascii="Cambria" w:hAnsi="Cambria"/>
          <w:sz w:val="24"/>
          <w:szCs w:val="24"/>
          <w:lang w:val="en-US"/>
        </w:rPr>
      </w:pPr>
      <w:r w:rsidRPr="00F627C8">
        <w:rPr>
          <w:rFonts w:ascii="Cambria" w:hAnsi="Cambria"/>
          <w:sz w:val="24"/>
          <w:szCs w:val="24"/>
          <w:lang w:val="en-US"/>
        </w:rPr>
        <w:t xml:space="preserve">Committed to ‘Cultivating Wellness’, Lycored, part of Adama Group, is an international company at the forefront of unearthing and combining nature’s nutrition potential with cutting edge science to develop natural ingredients and products. Established in 1995 in Israel, Lycored is the global leader in natural carotenoids for food, beverage and dietary supplement products. For more information visit </w:t>
      </w:r>
      <w:hyperlink r:id="rId10" w:history="1">
        <w:r w:rsidRPr="00F627C8">
          <w:rPr>
            <w:rFonts w:ascii="Cambria" w:hAnsi="Cambria"/>
            <w:sz w:val="24"/>
            <w:szCs w:val="24"/>
            <w:lang w:val="en-US"/>
          </w:rPr>
          <w:t>www.lycored.com</w:t>
        </w:r>
      </w:hyperlink>
      <w:r w:rsidRPr="00F627C8">
        <w:rPr>
          <w:rFonts w:ascii="Cambria" w:hAnsi="Cambria"/>
          <w:sz w:val="24"/>
          <w:szCs w:val="24"/>
          <w:lang w:val="en-US"/>
        </w:rPr>
        <w:t xml:space="preserve">. </w:t>
      </w:r>
    </w:p>
    <w:p w14:paraId="6E2D76F8" w14:textId="77777777" w:rsidR="00CF1FA3" w:rsidRPr="00F627C8" w:rsidRDefault="00CF1FA3" w:rsidP="00252830">
      <w:pPr>
        <w:spacing w:after="0"/>
        <w:jc w:val="both"/>
        <w:rPr>
          <w:rFonts w:ascii="Cambria" w:hAnsi="Cambria"/>
          <w:sz w:val="24"/>
          <w:szCs w:val="24"/>
          <w:lang w:val="en-US"/>
        </w:rPr>
      </w:pPr>
    </w:p>
    <w:p w14:paraId="1F199A82" w14:textId="77777777" w:rsidR="00072E86" w:rsidRPr="00F627C8" w:rsidRDefault="00072E86" w:rsidP="00072E86">
      <w:pPr>
        <w:jc w:val="both"/>
        <w:rPr>
          <w:rFonts w:ascii="Cambria" w:hAnsi="Cambria"/>
          <w:b/>
          <w:sz w:val="24"/>
          <w:szCs w:val="24"/>
          <w:lang w:val="en-US"/>
        </w:rPr>
      </w:pPr>
      <w:r w:rsidRPr="00F627C8">
        <w:rPr>
          <w:rFonts w:ascii="Cambria" w:hAnsi="Cambria"/>
          <w:b/>
          <w:sz w:val="24"/>
          <w:szCs w:val="24"/>
          <w:lang w:val="en-US"/>
        </w:rPr>
        <w:t>Contact</w:t>
      </w:r>
    </w:p>
    <w:p w14:paraId="34492E57" w14:textId="77777777" w:rsidR="00072E86" w:rsidRPr="00F627C8" w:rsidRDefault="00072E86" w:rsidP="00072E86">
      <w:pPr>
        <w:autoSpaceDE w:val="0"/>
        <w:autoSpaceDN w:val="0"/>
        <w:spacing w:after="0"/>
        <w:rPr>
          <w:rFonts w:ascii="Cambria" w:hAnsi="Cambria"/>
          <w:sz w:val="24"/>
          <w:szCs w:val="24"/>
          <w:lang w:val="en-US"/>
        </w:rPr>
      </w:pPr>
      <w:bookmarkStart w:id="0" w:name="_MailAutoSig"/>
      <w:r w:rsidRPr="00F627C8">
        <w:rPr>
          <w:rFonts w:ascii="Cambria" w:hAnsi="Cambria"/>
          <w:sz w:val="24"/>
          <w:szCs w:val="24"/>
          <w:lang w:val="en-US"/>
        </w:rPr>
        <w:t>Steve Harman</w:t>
      </w:r>
    </w:p>
    <w:p w14:paraId="76839386" w14:textId="77777777" w:rsidR="00072E86" w:rsidRPr="00F627C8" w:rsidRDefault="00072E86" w:rsidP="00072E86">
      <w:pPr>
        <w:autoSpaceDE w:val="0"/>
        <w:autoSpaceDN w:val="0"/>
        <w:spacing w:after="0"/>
        <w:rPr>
          <w:rFonts w:ascii="Cambria" w:hAnsi="Cambria"/>
          <w:sz w:val="24"/>
          <w:szCs w:val="24"/>
          <w:lang w:val="en-US"/>
        </w:rPr>
      </w:pPr>
      <w:r w:rsidRPr="00F627C8">
        <w:rPr>
          <w:rFonts w:ascii="Cambria" w:hAnsi="Cambria"/>
          <w:sz w:val="24"/>
          <w:szCs w:val="24"/>
          <w:lang w:val="en-US"/>
        </w:rPr>
        <w:t>Ingredient Communications</w:t>
      </w:r>
    </w:p>
    <w:p w14:paraId="39C48418" w14:textId="77777777" w:rsidR="00072E86" w:rsidRPr="00F627C8" w:rsidRDefault="007360B9" w:rsidP="00072E86">
      <w:pPr>
        <w:autoSpaceDE w:val="0"/>
        <w:autoSpaceDN w:val="0"/>
        <w:spacing w:after="0"/>
        <w:rPr>
          <w:rFonts w:ascii="Cambria" w:hAnsi="Cambria"/>
          <w:sz w:val="24"/>
          <w:szCs w:val="24"/>
          <w:lang w:val="en-US"/>
        </w:rPr>
      </w:pPr>
      <w:hyperlink r:id="rId11" w:history="1">
        <w:r w:rsidR="00072E86" w:rsidRPr="00F627C8">
          <w:rPr>
            <w:rFonts w:ascii="Cambria" w:hAnsi="Cambria"/>
            <w:sz w:val="24"/>
            <w:szCs w:val="24"/>
            <w:lang w:val="en-US"/>
          </w:rPr>
          <w:t>steve@ingredientcommunications.com</w:t>
        </w:r>
      </w:hyperlink>
    </w:p>
    <w:bookmarkEnd w:id="0"/>
    <w:p w14:paraId="326A165F" w14:textId="77777777" w:rsidR="00072E86" w:rsidRPr="00F627C8" w:rsidRDefault="00072E86" w:rsidP="00382CCA">
      <w:pPr>
        <w:jc w:val="both"/>
        <w:rPr>
          <w:rFonts w:ascii="Cambria" w:hAnsi="Cambria"/>
          <w:sz w:val="24"/>
          <w:szCs w:val="24"/>
          <w:lang w:val="en-US"/>
        </w:rPr>
      </w:pPr>
    </w:p>
    <w:sectPr w:rsidR="00072E86" w:rsidRPr="00F627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0B46" w14:textId="77777777" w:rsidR="007360B9" w:rsidRDefault="007360B9" w:rsidP="003D0DEF">
      <w:pPr>
        <w:spacing w:after="0" w:line="240" w:lineRule="auto"/>
      </w:pPr>
      <w:r>
        <w:separator/>
      </w:r>
    </w:p>
  </w:endnote>
  <w:endnote w:type="continuationSeparator" w:id="0">
    <w:p w14:paraId="02258A08" w14:textId="77777777" w:rsidR="007360B9" w:rsidRDefault="007360B9" w:rsidP="003D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BE2D" w14:textId="77777777" w:rsidR="007360B9" w:rsidRDefault="007360B9" w:rsidP="003D0DEF">
      <w:pPr>
        <w:spacing w:after="0" w:line="240" w:lineRule="auto"/>
      </w:pPr>
      <w:r>
        <w:separator/>
      </w:r>
    </w:p>
  </w:footnote>
  <w:footnote w:type="continuationSeparator" w:id="0">
    <w:p w14:paraId="5FD01954" w14:textId="77777777" w:rsidR="007360B9" w:rsidRDefault="007360B9" w:rsidP="003D0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B52"/>
    <w:multiLevelType w:val="hybridMultilevel"/>
    <w:tmpl w:val="3B1E7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AA4A65"/>
    <w:multiLevelType w:val="hybridMultilevel"/>
    <w:tmpl w:val="6CCEBCA4"/>
    <w:lvl w:ilvl="0" w:tplc="AD1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F3E60"/>
    <w:multiLevelType w:val="hybridMultilevel"/>
    <w:tmpl w:val="BB8A0BE4"/>
    <w:lvl w:ilvl="0" w:tplc="B510CD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A6624"/>
    <w:multiLevelType w:val="hybridMultilevel"/>
    <w:tmpl w:val="DB943EBE"/>
    <w:lvl w:ilvl="0" w:tplc="6EA2B270">
      <w:start w:val="1"/>
      <w:numFmt w:val="decimal"/>
      <w:lvlText w:val="%1)"/>
      <w:lvlJc w:val="left"/>
      <w:pPr>
        <w:ind w:left="720" w:hanging="360"/>
      </w:pPr>
      <w:rPr>
        <w:rFonts w:ascii="Cambria" w:eastAsiaTheme="minorHAnsi" w:hAnsi="Cambria" w:cstheme="minorBid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4D"/>
    <w:rsid w:val="00022AC2"/>
    <w:rsid w:val="00025072"/>
    <w:rsid w:val="00033CAB"/>
    <w:rsid w:val="000370B9"/>
    <w:rsid w:val="000516D2"/>
    <w:rsid w:val="00072E86"/>
    <w:rsid w:val="00074453"/>
    <w:rsid w:val="00076F20"/>
    <w:rsid w:val="000839C0"/>
    <w:rsid w:val="00084DF2"/>
    <w:rsid w:val="00092796"/>
    <w:rsid w:val="000A0402"/>
    <w:rsid w:val="000A7ED1"/>
    <w:rsid w:val="000C20A2"/>
    <w:rsid w:val="000C4AF7"/>
    <w:rsid w:val="000C6984"/>
    <w:rsid w:val="000E4948"/>
    <w:rsid w:val="000F3966"/>
    <w:rsid w:val="00101B15"/>
    <w:rsid w:val="00102E61"/>
    <w:rsid w:val="0011163B"/>
    <w:rsid w:val="00113908"/>
    <w:rsid w:val="00121117"/>
    <w:rsid w:val="0013064A"/>
    <w:rsid w:val="001407C3"/>
    <w:rsid w:val="00140A93"/>
    <w:rsid w:val="00146FB5"/>
    <w:rsid w:val="00147AA6"/>
    <w:rsid w:val="001507F6"/>
    <w:rsid w:val="00175041"/>
    <w:rsid w:val="00175AC7"/>
    <w:rsid w:val="001764E9"/>
    <w:rsid w:val="0019416C"/>
    <w:rsid w:val="001A3915"/>
    <w:rsid w:val="001B5B04"/>
    <w:rsid w:val="001C0B26"/>
    <w:rsid w:val="001C12AF"/>
    <w:rsid w:val="001C435E"/>
    <w:rsid w:val="001C69AE"/>
    <w:rsid w:val="001D1DBB"/>
    <w:rsid w:val="001E119E"/>
    <w:rsid w:val="001E16BC"/>
    <w:rsid w:val="001F16F5"/>
    <w:rsid w:val="001F3FD5"/>
    <w:rsid w:val="001F6741"/>
    <w:rsid w:val="001F752F"/>
    <w:rsid w:val="0020775B"/>
    <w:rsid w:val="0022206D"/>
    <w:rsid w:val="00223327"/>
    <w:rsid w:val="00225048"/>
    <w:rsid w:val="0024234B"/>
    <w:rsid w:val="00246628"/>
    <w:rsid w:val="00247030"/>
    <w:rsid w:val="00252830"/>
    <w:rsid w:val="00253489"/>
    <w:rsid w:val="00254899"/>
    <w:rsid w:val="00261DB7"/>
    <w:rsid w:val="002634B7"/>
    <w:rsid w:val="00265C59"/>
    <w:rsid w:val="00271B48"/>
    <w:rsid w:val="002759E7"/>
    <w:rsid w:val="002807E9"/>
    <w:rsid w:val="002807F2"/>
    <w:rsid w:val="00281D1A"/>
    <w:rsid w:val="0028221E"/>
    <w:rsid w:val="0028291C"/>
    <w:rsid w:val="002918BB"/>
    <w:rsid w:val="0029390B"/>
    <w:rsid w:val="002948E8"/>
    <w:rsid w:val="002958B3"/>
    <w:rsid w:val="002A2FE2"/>
    <w:rsid w:val="002D1580"/>
    <w:rsid w:val="002D4411"/>
    <w:rsid w:val="002D7583"/>
    <w:rsid w:val="002E22E1"/>
    <w:rsid w:val="002E2E73"/>
    <w:rsid w:val="002F5D19"/>
    <w:rsid w:val="003039E3"/>
    <w:rsid w:val="00307E55"/>
    <w:rsid w:val="00315E62"/>
    <w:rsid w:val="00325EE7"/>
    <w:rsid w:val="00330E01"/>
    <w:rsid w:val="003315CA"/>
    <w:rsid w:val="00331995"/>
    <w:rsid w:val="0033246D"/>
    <w:rsid w:val="003342F6"/>
    <w:rsid w:val="00336248"/>
    <w:rsid w:val="00336C53"/>
    <w:rsid w:val="00341931"/>
    <w:rsid w:val="00342C47"/>
    <w:rsid w:val="003433F5"/>
    <w:rsid w:val="0034729D"/>
    <w:rsid w:val="00373A89"/>
    <w:rsid w:val="0037406F"/>
    <w:rsid w:val="003751B3"/>
    <w:rsid w:val="00382CCA"/>
    <w:rsid w:val="00382EE1"/>
    <w:rsid w:val="003847B7"/>
    <w:rsid w:val="00397329"/>
    <w:rsid w:val="003A35FD"/>
    <w:rsid w:val="003B3BDA"/>
    <w:rsid w:val="003B7CAA"/>
    <w:rsid w:val="003C1263"/>
    <w:rsid w:val="003C6456"/>
    <w:rsid w:val="003D0DEF"/>
    <w:rsid w:val="003D786D"/>
    <w:rsid w:val="003E6088"/>
    <w:rsid w:val="003E66DC"/>
    <w:rsid w:val="00402459"/>
    <w:rsid w:val="00414A45"/>
    <w:rsid w:val="00421A4A"/>
    <w:rsid w:val="00422576"/>
    <w:rsid w:val="004361CF"/>
    <w:rsid w:val="00443034"/>
    <w:rsid w:val="00444D1B"/>
    <w:rsid w:val="00453095"/>
    <w:rsid w:val="00460889"/>
    <w:rsid w:val="004665D6"/>
    <w:rsid w:val="00466C63"/>
    <w:rsid w:val="004711D9"/>
    <w:rsid w:val="00474CDA"/>
    <w:rsid w:val="004801A8"/>
    <w:rsid w:val="00487284"/>
    <w:rsid w:val="004919AE"/>
    <w:rsid w:val="004A184C"/>
    <w:rsid w:val="004B11F9"/>
    <w:rsid w:val="004C2F91"/>
    <w:rsid w:val="004C3A84"/>
    <w:rsid w:val="004C5531"/>
    <w:rsid w:val="004C60C8"/>
    <w:rsid w:val="004D3A20"/>
    <w:rsid w:val="004D4158"/>
    <w:rsid w:val="004D45DA"/>
    <w:rsid w:val="004E014D"/>
    <w:rsid w:val="004E3EE7"/>
    <w:rsid w:val="004E5DA6"/>
    <w:rsid w:val="004F7480"/>
    <w:rsid w:val="004F7559"/>
    <w:rsid w:val="005006B1"/>
    <w:rsid w:val="00502910"/>
    <w:rsid w:val="00502985"/>
    <w:rsid w:val="005075D9"/>
    <w:rsid w:val="005118A5"/>
    <w:rsid w:val="00513516"/>
    <w:rsid w:val="00520391"/>
    <w:rsid w:val="0052264D"/>
    <w:rsid w:val="00524489"/>
    <w:rsid w:val="00536073"/>
    <w:rsid w:val="005425F3"/>
    <w:rsid w:val="00543B61"/>
    <w:rsid w:val="00556E4A"/>
    <w:rsid w:val="005573F8"/>
    <w:rsid w:val="00560B23"/>
    <w:rsid w:val="00580F73"/>
    <w:rsid w:val="00596AB5"/>
    <w:rsid w:val="00597904"/>
    <w:rsid w:val="005A739D"/>
    <w:rsid w:val="005A7E43"/>
    <w:rsid w:val="005B260C"/>
    <w:rsid w:val="005C1462"/>
    <w:rsid w:val="005C6E1B"/>
    <w:rsid w:val="005D2622"/>
    <w:rsid w:val="005E1752"/>
    <w:rsid w:val="005F5604"/>
    <w:rsid w:val="005F5AC4"/>
    <w:rsid w:val="005F6342"/>
    <w:rsid w:val="00600CFF"/>
    <w:rsid w:val="00602645"/>
    <w:rsid w:val="00605936"/>
    <w:rsid w:val="00611B9A"/>
    <w:rsid w:val="00615F6E"/>
    <w:rsid w:val="006221D1"/>
    <w:rsid w:val="00622644"/>
    <w:rsid w:val="00624C92"/>
    <w:rsid w:val="00626AF5"/>
    <w:rsid w:val="00627E03"/>
    <w:rsid w:val="00662EDB"/>
    <w:rsid w:val="00682A24"/>
    <w:rsid w:val="00692D46"/>
    <w:rsid w:val="00697A9A"/>
    <w:rsid w:val="006A4758"/>
    <w:rsid w:val="006A4AEE"/>
    <w:rsid w:val="006B2DFC"/>
    <w:rsid w:val="006B7083"/>
    <w:rsid w:val="006C470A"/>
    <w:rsid w:val="006C58B9"/>
    <w:rsid w:val="006D5F7E"/>
    <w:rsid w:val="006E280B"/>
    <w:rsid w:val="006E373E"/>
    <w:rsid w:val="006F7654"/>
    <w:rsid w:val="006F7C71"/>
    <w:rsid w:val="00704768"/>
    <w:rsid w:val="00710F14"/>
    <w:rsid w:val="007256E9"/>
    <w:rsid w:val="007360B9"/>
    <w:rsid w:val="007374E1"/>
    <w:rsid w:val="007463D2"/>
    <w:rsid w:val="007565E4"/>
    <w:rsid w:val="0076053E"/>
    <w:rsid w:val="00764C22"/>
    <w:rsid w:val="007770C0"/>
    <w:rsid w:val="00787F86"/>
    <w:rsid w:val="00792388"/>
    <w:rsid w:val="00796633"/>
    <w:rsid w:val="007A3F08"/>
    <w:rsid w:val="007B05FD"/>
    <w:rsid w:val="007B0832"/>
    <w:rsid w:val="007C7E4F"/>
    <w:rsid w:val="007D113B"/>
    <w:rsid w:val="0080050C"/>
    <w:rsid w:val="00803326"/>
    <w:rsid w:val="00803529"/>
    <w:rsid w:val="00803F8D"/>
    <w:rsid w:val="00806E67"/>
    <w:rsid w:val="008146FB"/>
    <w:rsid w:val="008553DD"/>
    <w:rsid w:val="00863158"/>
    <w:rsid w:val="008822FA"/>
    <w:rsid w:val="008A0BBF"/>
    <w:rsid w:val="008B3D21"/>
    <w:rsid w:val="008C117F"/>
    <w:rsid w:val="008C3640"/>
    <w:rsid w:val="008F4920"/>
    <w:rsid w:val="008F5FCC"/>
    <w:rsid w:val="008F68E7"/>
    <w:rsid w:val="00913890"/>
    <w:rsid w:val="00913E8C"/>
    <w:rsid w:val="00915BAE"/>
    <w:rsid w:val="0092607E"/>
    <w:rsid w:val="00932717"/>
    <w:rsid w:val="00935EC9"/>
    <w:rsid w:val="00950A23"/>
    <w:rsid w:val="009530EB"/>
    <w:rsid w:val="0096056E"/>
    <w:rsid w:val="00961738"/>
    <w:rsid w:val="0096400F"/>
    <w:rsid w:val="0096731F"/>
    <w:rsid w:val="00970AB9"/>
    <w:rsid w:val="00973A5D"/>
    <w:rsid w:val="00983F9A"/>
    <w:rsid w:val="0098626E"/>
    <w:rsid w:val="0099169E"/>
    <w:rsid w:val="009A0597"/>
    <w:rsid w:val="009A157B"/>
    <w:rsid w:val="009A60DB"/>
    <w:rsid w:val="009A7657"/>
    <w:rsid w:val="009C1868"/>
    <w:rsid w:val="009D04FB"/>
    <w:rsid w:val="009D189F"/>
    <w:rsid w:val="009F4B25"/>
    <w:rsid w:val="00A021EA"/>
    <w:rsid w:val="00A02E6C"/>
    <w:rsid w:val="00A04738"/>
    <w:rsid w:val="00A06538"/>
    <w:rsid w:val="00A125B3"/>
    <w:rsid w:val="00A15689"/>
    <w:rsid w:val="00A236B7"/>
    <w:rsid w:val="00A25D8E"/>
    <w:rsid w:val="00A31278"/>
    <w:rsid w:val="00A33C3F"/>
    <w:rsid w:val="00A40FE3"/>
    <w:rsid w:val="00A52F9C"/>
    <w:rsid w:val="00A54E3C"/>
    <w:rsid w:val="00A57AAC"/>
    <w:rsid w:val="00A648CA"/>
    <w:rsid w:val="00A74C05"/>
    <w:rsid w:val="00A75FFF"/>
    <w:rsid w:val="00AB2C67"/>
    <w:rsid w:val="00AD252D"/>
    <w:rsid w:val="00B22FBF"/>
    <w:rsid w:val="00B2421B"/>
    <w:rsid w:val="00B35235"/>
    <w:rsid w:val="00B37D9A"/>
    <w:rsid w:val="00B52B32"/>
    <w:rsid w:val="00B57513"/>
    <w:rsid w:val="00B57712"/>
    <w:rsid w:val="00B6122F"/>
    <w:rsid w:val="00B61DAF"/>
    <w:rsid w:val="00B61EDF"/>
    <w:rsid w:val="00B70E82"/>
    <w:rsid w:val="00B73080"/>
    <w:rsid w:val="00B80ED6"/>
    <w:rsid w:val="00B83FFC"/>
    <w:rsid w:val="00B85867"/>
    <w:rsid w:val="00BA52A7"/>
    <w:rsid w:val="00BB046D"/>
    <w:rsid w:val="00BB2E11"/>
    <w:rsid w:val="00BB40E9"/>
    <w:rsid w:val="00BD2C83"/>
    <w:rsid w:val="00BD33EF"/>
    <w:rsid w:val="00BE2D79"/>
    <w:rsid w:val="00BE6747"/>
    <w:rsid w:val="00BE6C28"/>
    <w:rsid w:val="00BE6D1E"/>
    <w:rsid w:val="00BF05DA"/>
    <w:rsid w:val="00BF1E74"/>
    <w:rsid w:val="00BF28D4"/>
    <w:rsid w:val="00BF3FF6"/>
    <w:rsid w:val="00C012C3"/>
    <w:rsid w:val="00C0282A"/>
    <w:rsid w:val="00C061EC"/>
    <w:rsid w:val="00C120B7"/>
    <w:rsid w:val="00C12291"/>
    <w:rsid w:val="00C14A6F"/>
    <w:rsid w:val="00C252DE"/>
    <w:rsid w:val="00C34774"/>
    <w:rsid w:val="00C4240A"/>
    <w:rsid w:val="00C53E2C"/>
    <w:rsid w:val="00C56163"/>
    <w:rsid w:val="00C5710A"/>
    <w:rsid w:val="00C6189D"/>
    <w:rsid w:val="00C67175"/>
    <w:rsid w:val="00C8206E"/>
    <w:rsid w:val="00C84DA0"/>
    <w:rsid w:val="00C86036"/>
    <w:rsid w:val="00C97F23"/>
    <w:rsid w:val="00CA4812"/>
    <w:rsid w:val="00CA4AB9"/>
    <w:rsid w:val="00CB01DA"/>
    <w:rsid w:val="00CB4578"/>
    <w:rsid w:val="00CC2E1D"/>
    <w:rsid w:val="00CD4DE6"/>
    <w:rsid w:val="00CE3DE9"/>
    <w:rsid w:val="00CF1FA3"/>
    <w:rsid w:val="00CF74B5"/>
    <w:rsid w:val="00D05A48"/>
    <w:rsid w:val="00D250C3"/>
    <w:rsid w:val="00D25DBD"/>
    <w:rsid w:val="00D26FE6"/>
    <w:rsid w:val="00D42E4E"/>
    <w:rsid w:val="00D53573"/>
    <w:rsid w:val="00D64250"/>
    <w:rsid w:val="00D6737A"/>
    <w:rsid w:val="00D677F5"/>
    <w:rsid w:val="00D7069E"/>
    <w:rsid w:val="00D71D2B"/>
    <w:rsid w:val="00D80998"/>
    <w:rsid w:val="00D9309E"/>
    <w:rsid w:val="00D9379F"/>
    <w:rsid w:val="00D976A8"/>
    <w:rsid w:val="00DA34F3"/>
    <w:rsid w:val="00DD5380"/>
    <w:rsid w:val="00DF0B03"/>
    <w:rsid w:val="00DF1F76"/>
    <w:rsid w:val="00E041CC"/>
    <w:rsid w:val="00E07E62"/>
    <w:rsid w:val="00E1331D"/>
    <w:rsid w:val="00E2294E"/>
    <w:rsid w:val="00E22DCF"/>
    <w:rsid w:val="00E3187F"/>
    <w:rsid w:val="00E35FB2"/>
    <w:rsid w:val="00E4242C"/>
    <w:rsid w:val="00E44DC0"/>
    <w:rsid w:val="00E45C6B"/>
    <w:rsid w:val="00E47E50"/>
    <w:rsid w:val="00E50C9B"/>
    <w:rsid w:val="00E5514B"/>
    <w:rsid w:val="00E57061"/>
    <w:rsid w:val="00E57C91"/>
    <w:rsid w:val="00E609E7"/>
    <w:rsid w:val="00E7394E"/>
    <w:rsid w:val="00E76242"/>
    <w:rsid w:val="00E900D1"/>
    <w:rsid w:val="00E9444D"/>
    <w:rsid w:val="00E97623"/>
    <w:rsid w:val="00EA72AC"/>
    <w:rsid w:val="00EB3158"/>
    <w:rsid w:val="00EB4EEF"/>
    <w:rsid w:val="00EC1D99"/>
    <w:rsid w:val="00EC3A3E"/>
    <w:rsid w:val="00EC6927"/>
    <w:rsid w:val="00ED0F9F"/>
    <w:rsid w:val="00ED10C0"/>
    <w:rsid w:val="00ED2421"/>
    <w:rsid w:val="00F00993"/>
    <w:rsid w:val="00F02823"/>
    <w:rsid w:val="00F05F27"/>
    <w:rsid w:val="00F11EBF"/>
    <w:rsid w:val="00F137D8"/>
    <w:rsid w:val="00F15B44"/>
    <w:rsid w:val="00F15DE2"/>
    <w:rsid w:val="00F25259"/>
    <w:rsid w:val="00F30E53"/>
    <w:rsid w:val="00F329C1"/>
    <w:rsid w:val="00F32FAE"/>
    <w:rsid w:val="00F33CC1"/>
    <w:rsid w:val="00F466FA"/>
    <w:rsid w:val="00F47337"/>
    <w:rsid w:val="00F627C8"/>
    <w:rsid w:val="00F74BEC"/>
    <w:rsid w:val="00F8408E"/>
    <w:rsid w:val="00F94ECA"/>
    <w:rsid w:val="00FA19D3"/>
    <w:rsid w:val="00FA4616"/>
    <w:rsid w:val="00FB3BD9"/>
    <w:rsid w:val="00FC02F9"/>
    <w:rsid w:val="00FC7C6C"/>
    <w:rsid w:val="00FC7D7E"/>
    <w:rsid w:val="00FD38AB"/>
    <w:rsid w:val="00FE114A"/>
    <w:rsid w:val="00FE6D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4B3C"/>
  <w15:chartTrackingRefBased/>
  <w15:docId w15:val="{EFA3DCCD-4D57-424A-96B8-7F095DBE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0D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B0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64D"/>
    <w:rPr>
      <w:color w:val="0000FF"/>
      <w:u w:val="single"/>
    </w:rPr>
  </w:style>
  <w:style w:type="paragraph" w:customStyle="1" w:styleId="xmsonormal">
    <w:name w:val="x_msonormal"/>
    <w:basedOn w:val="Normal"/>
    <w:uiPriority w:val="99"/>
    <w:rsid w:val="0052264D"/>
    <w:pPr>
      <w:spacing w:after="0" w:line="240" w:lineRule="auto"/>
    </w:pPr>
    <w:rPr>
      <w:rFonts w:ascii="Calibri" w:hAnsi="Calibri" w:cs="Calibri"/>
      <w:lang w:eastAsia="en-GB"/>
    </w:rPr>
  </w:style>
  <w:style w:type="character" w:styleId="Strong">
    <w:name w:val="Strong"/>
    <w:basedOn w:val="DefaultParagraphFont"/>
    <w:uiPriority w:val="22"/>
    <w:qFormat/>
    <w:rsid w:val="003E6088"/>
    <w:rPr>
      <w:b/>
      <w:bCs/>
    </w:rPr>
  </w:style>
  <w:style w:type="paragraph" w:styleId="NoSpacing">
    <w:name w:val="No Spacing"/>
    <w:uiPriority w:val="1"/>
    <w:qFormat/>
    <w:rsid w:val="001C0B26"/>
    <w:pPr>
      <w:spacing w:after="0" w:line="240" w:lineRule="auto"/>
    </w:pPr>
    <w:rPr>
      <w:lang w:val="en-US"/>
    </w:rPr>
  </w:style>
  <w:style w:type="character" w:styleId="UnresolvedMention">
    <w:name w:val="Unresolved Mention"/>
    <w:basedOn w:val="DefaultParagraphFont"/>
    <w:uiPriority w:val="99"/>
    <w:semiHidden/>
    <w:unhideWhenUsed/>
    <w:rsid w:val="001C0B26"/>
    <w:rPr>
      <w:color w:val="808080"/>
      <w:shd w:val="clear" w:color="auto" w:fill="E6E6E6"/>
    </w:rPr>
  </w:style>
  <w:style w:type="character" w:styleId="CommentReference">
    <w:name w:val="annotation reference"/>
    <w:basedOn w:val="DefaultParagraphFont"/>
    <w:uiPriority w:val="99"/>
    <w:semiHidden/>
    <w:unhideWhenUsed/>
    <w:rsid w:val="001C0B26"/>
    <w:rPr>
      <w:sz w:val="16"/>
      <w:szCs w:val="16"/>
    </w:rPr>
  </w:style>
  <w:style w:type="paragraph" w:styleId="CommentText">
    <w:name w:val="annotation text"/>
    <w:basedOn w:val="Normal"/>
    <w:link w:val="CommentTextChar"/>
    <w:uiPriority w:val="99"/>
    <w:unhideWhenUsed/>
    <w:rsid w:val="001C0B26"/>
    <w:pPr>
      <w:spacing w:line="240" w:lineRule="auto"/>
    </w:pPr>
    <w:rPr>
      <w:sz w:val="20"/>
      <w:szCs w:val="20"/>
    </w:rPr>
  </w:style>
  <w:style w:type="character" w:customStyle="1" w:styleId="CommentTextChar">
    <w:name w:val="Comment Text Char"/>
    <w:basedOn w:val="DefaultParagraphFont"/>
    <w:link w:val="CommentText"/>
    <w:uiPriority w:val="99"/>
    <w:rsid w:val="001C0B26"/>
    <w:rPr>
      <w:sz w:val="20"/>
      <w:szCs w:val="20"/>
    </w:rPr>
  </w:style>
  <w:style w:type="paragraph" w:styleId="CommentSubject">
    <w:name w:val="annotation subject"/>
    <w:basedOn w:val="CommentText"/>
    <w:next w:val="CommentText"/>
    <w:link w:val="CommentSubjectChar"/>
    <w:uiPriority w:val="99"/>
    <w:semiHidden/>
    <w:unhideWhenUsed/>
    <w:rsid w:val="001C0B26"/>
    <w:rPr>
      <w:b/>
      <w:bCs/>
    </w:rPr>
  </w:style>
  <w:style w:type="character" w:customStyle="1" w:styleId="CommentSubjectChar">
    <w:name w:val="Comment Subject Char"/>
    <w:basedOn w:val="CommentTextChar"/>
    <w:link w:val="CommentSubject"/>
    <w:uiPriority w:val="99"/>
    <w:semiHidden/>
    <w:rsid w:val="001C0B26"/>
    <w:rPr>
      <w:b/>
      <w:bCs/>
      <w:sz w:val="20"/>
      <w:szCs w:val="20"/>
    </w:rPr>
  </w:style>
  <w:style w:type="paragraph" w:styleId="BalloonText">
    <w:name w:val="Balloon Text"/>
    <w:basedOn w:val="Normal"/>
    <w:link w:val="BalloonTextChar"/>
    <w:uiPriority w:val="99"/>
    <w:semiHidden/>
    <w:unhideWhenUsed/>
    <w:rsid w:val="001C0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26"/>
    <w:rPr>
      <w:rFonts w:ascii="Segoe UI" w:hAnsi="Segoe UI" w:cs="Segoe UI"/>
      <w:sz w:val="18"/>
      <w:szCs w:val="18"/>
    </w:rPr>
  </w:style>
  <w:style w:type="character" w:customStyle="1" w:styleId="st">
    <w:name w:val="st"/>
    <w:basedOn w:val="DefaultParagraphFont"/>
    <w:rsid w:val="00605936"/>
  </w:style>
  <w:style w:type="paragraph" w:styleId="NormalWeb">
    <w:name w:val="Normal (Web)"/>
    <w:basedOn w:val="Normal"/>
    <w:uiPriority w:val="99"/>
    <w:unhideWhenUsed/>
    <w:rsid w:val="00D976A8"/>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Heading1Char">
    <w:name w:val="Heading 1 Char"/>
    <w:basedOn w:val="DefaultParagraphFont"/>
    <w:link w:val="Heading1"/>
    <w:uiPriority w:val="9"/>
    <w:rsid w:val="003D0DEF"/>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uiPriority w:val="99"/>
    <w:semiHidden/>
    <w:unhideWhenUsed/>
    <w:rsid w:val="003D0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0DEF"/>
    <w:rPr>
      <w:sz w:val="20"/>
      <w:szCs w:val="20"/>
    </w:rPr>
  </w:style>
  <w:style w:type="character" w:styleId="EndnoteReference">
    <w:name w:val="endnote reference"/>
    <w:basedOn w:val="DefaultParagraphFont"/>
    <w:uiPriority w:val="99"/>
    <w:semiHidden/>
    <w:unhideWhenUsed/>
    <w:rsid w:val="003D0DEF"/>
    <w:rPr>
      <w:vertAlign w:val="superscript"/>
    </w:rPr>
  </w:style>
  <w:style w:type="character" w:customStyle="1" w:styleId="ilfuvd">
    <w:name w:val="ilfuvd"/>
    <w:basedOn w:val="DefaultParagraphFont"/>
    <w:rsid w:val="001C12AF"/>
  </w:style>
  <w:style w:type="character" w:customStyle="1" w:styleId="Heading2Char">
    <w:name w:val="Heading 2 Char"/>
    <w:basedOn w:val="DefaultParagraphFont"/>
    <w:link w:val="Heading2"/>
    <w:uiPriority w:val="9"/>
    <w:semiHidden/>
    <w:rsid w:val="00BB046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80F73"/>
    <w:rPr>
      <w:i/>
      <w:iCs/>
    </w:rPr>
  </w:style>
  <w:style w:type="paragraph" w:styleId="ListParagraph">
    <w:name w:val="List Paragraph"/>
    <w:basedOn w:val="Normal"/>
    <w:uiPriority w:val="34"/>
    <w:qFormat/>
    <w:rsid w:val="00D250C3"/>
    <w:pPr>
      <w:ind w:left="720"/>
      <w:contextualSpacing/>
    </w:pPr>
  </w:style>
  <w:style w:type="character" w:styleId="FollowedHyperlink">
    <w:name w:val="FollowedHyperlink"/>
    <w:basedOn w:val="DefaultParagraphFont"/>
    <w:uiPriority w:val="99"/>
    <w:semiHidden/>
    <w:unhideWhenUsed/>
    <w:rsid w:val="00D53573"/>
    <w:rPr>
      <w:color w:val="954F72" w:themeColor="followedHyperlink"/>
      <w:u w:val="single"/>
    </w:rPr>
  </w:style>
  <w:style w:type="paragraph" w:styleId="Revision">
    <w:name w:val="Revision"/>
    <w:hidden/>
    <w:uiPriority w:val="99"/>
    <w:semiHidden/>
    <w:rsid w:val="006E37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339">
      <w:bodyDiv w:val="1"/>
      <w:marLeft w:val="0"/>
      <w:marRight w:val="0"/>
      <w:marTop w:val="0"/>
      <w:marBottom w:val="0"/>
      <w:divBdr>
        <w:top w:val="none" w:sz="0" w:space="0" w:color="auto"/>
        <w:left w:val="none" w:sz="0" w:space="0" w:color="auto"/>
        <w:bottom w:val="none" w:sz="0" w:space="0" w:color="auto"/>
        <w:right w:val="none" w:sz="0" w:space="0" w:color="auto"/>
      </w:divBdr>
    </w:div>
    <w:div w:id="108090444">
      <w:bodyDiv w:val="1"/>
      <w:marLeft w:val="0"/>
      <w:marRight w:val="0"/>
      <w:marTop w:val="0"/>
      <w:marBottom w:val="0"/>
      <w:divBdr>
        <w:top w:val="none" w:sz="0" w:space="0" w:color="auto"/>
        <w:left w:val="none" w:sz="0" w:space="0" w:color="auto"/>
        <w:bottom w:val="none" w:sz="0" w:space="0" w:color="auto"/>
        <w:right w:val="none" w:sz="0" w:space="0" w:color="auto"/>
      </w:divBdr>
    </w:div>
    <w:div w:id="305017607">
      <w:bodyDiv w:val="1"/>
      <w:marLeft w:val="0"/>
      <w:marRight w:val="0"/>
      <w:marTop w:val="0"/>
      <w:marBottom w:val="0"/>
      <w:divBdr>
        <w:top w:val="none" w:sz="0" w:space="0" w:color="auto"/>
        <w:left w:val="none" w:sz="0" w:space="0" w:color="auto"/>
        <w:bottom w:val="none" w:sz="0" w:space="0" w:color="auto"/>
        <w:right w:val="none" w:sz="0" w:space="0" w:color="auto"/>
      </w:divBdr>
    </w:div>
    <w:div w:id="377434371">
      <w:bodyDiv w:val="1"/>
      <w:marLeft w:val="0"/>
      <w:marRight w:val="0"/>
      <w:marTop w:val="0"/>
      <w:marBottom w:val="0"/>
      <w:divBdr>
        <w:top w:val="none" w:sz="0" w:space="0" w:color="auto"/>
        <w:left w:val="none" w:sz="0" w:space="0" w:color="auto"/>
        <w:bottom w:val="none" w:sz="0" w:space="0" w:color="auto"/>
        <w:right w:val="none" w:sz="0" w:space="0" w:color="auto"/>
      </w:divBdr>
    </w:div>
    <w:div w:id="618340351">
      <w:bodyDiv w:val="1"/>
      <w:marLeft w:val="0"/>
      <w:marRight w:val="0"/>
      <w:marTop w:val="0"/>
      <w:marBottom w:val="0"/>
      <w:divBdr>
        <w:top w:val="none" w:sz="0" w:space="0" w:color="auto"/>
        <w:left w:val="none" w:sz="0" w:space="0" w:color="auto"/>
        <w:bottom w:val="none" w:sz="0" w:space="0" w:color="auto"/>
        <w:right w:val="none" w:sz="0" w:space="0" w:color="auto"/>
      </w:divBdr>
    </w:div>
    <w:div w:id="1012950508">
      <w:bodyDiv w:val="1"/>
      <w:marLeft w:val="0"/>
      <w:marRight w:val="0"/>
      <w:marTop w:val="0"/>
      <w:marBottom w:val="0"/>
      <w:divBdr>
        <w:top w:val="none" w:sz="0" w:space="0" w:color="auto"/>
        <w:left w:val="none" w:sz="0" w:space="0" w:color="auto"/>
        <w:bottom w:val="none" w:sz="0" w:space="0" w:color="auto"/>
        <w:right w:val="none" w:sz="0" w:space="0" w:color="auto"/>
      </w:divBdr>
      <w:divsChild>
        <w:div w:id="9263732">
          <w:marLeft w:val="0"/>
          <w:marRight w:val="0"/>
          <w:marTop w:val="0"/>
          <w:marBottom w:val="0"/>
          <w:divBdr>
            <w:top w:val="none" w:sz="0" w:space="0" w:color="auto"/>
            <w:left w:val="none" w:sz="0" w:space="0" w:color="auto"/>
            <w:bottom w:val="none" w:sz="0" w:space="0" w:color="auto"/>
            <w:right w:val="none" w:sz="0" w:space="0" w:color="auto"/>
          </w:divBdr>
        </w:div>
      </w:divsChild>
    </w:div>
    <w:div w:id="1108894979">
      <w:bodyDiv w:val="1"/>
      <w:marLeft w:val="0"/>
      <w:marRight w:val="0"/>
      <w:marTop w:val="0"/>
      <w:marBottom w:val="0"/>
      <w:divBdr>
        <w:top w:val="none" w:sz="0" w:space="0" w:color="auto"/>
        <w:left w:val="none" w:sz="0" w:space="0" w:color="auto"/>
        <w:bottom w:val="none" w:sz="0" w:space="0" w:color="auto"/>
        <w:right w:val="none" w:sz="0" w:space="0" w:color="auto"/>
      </w:divBdr>
    </w:div>
    <w:div w:id="1189635603">
      <w:bodyDiv w:val="1"/>
      <w:marLeft w:val="0"/>
      <w:marRight w:val="0"/>
      <w:marTop w:val="0"/>
      <w:marBottom w:val="0"/>
      <w:divBdr>
        <w:top w:val="none" w:sz="0" w:space="0" w:color="auto"/>
        <w:left w:val="none" w:sz="0" w:space="0" w:color="auto"/>
        <w:bottom w:val="none" w:sz="0" w:space="0" w:color="auto"/>
        <w:right w:val="none" w:sz="0" w:space="0" w:color="auto"/>
      </w:divBdr>
      <w:divsChild>
        <w:div w:id="411436951">
          <w:marLeft w:val="0"/>
          <w:marRight w:val="0"/>
          <w:marTop w:val="0"/>
          <w:marBottom w:val="0"/>
          <w:divBdr>
            <w:top w:val="none" w:sz="0" w:space="0" w:color="auto"/>
            <w:left w:val="none" w:sz="0" w:space="0" w:color="auto"/>
            <w:bottom w:val="none" w:sz="0" w:space="0" w:color="auto"/>
            <w:right w:val="none" w:sz="0" w:space="0" w:color="auto"/>
          </w:divBdr>
        </w:div>
      </w:divsChild>
    </w:div>
    <w:div w:id="1634169970">
      <w:bodyDiv w:val="1"/>
      <w:marLeft w:val="0"/>
      <w:marRight w:val="0"/>
      <w:marTop w:val="0"/>
      <w:marBottom w:val="0"/>
      <w:divBdr>
        <w:top w:val="none" w:sz="0" w:space="0" w:color="auto"/>
        <w:left w:val="none" w:sz="0" w:space="0" w:color="auto"/>
        <w:bottom w:val="none" w:sz="0" w:space="0" w:color="auto"/>
        <w:right w:val="none" w:sz="0" w:space="0" w:color="auto"/>
      </w:divBdr>
    </w:div>
    <w:div w:id="1636716549">
      <w:bodyDiv w:val="1"/>
      <w:marLeft w:val="0"/>
      <w:marRight w:val="0"/>
      <w:marTop w:val="0"/>
      <w:marBottom w:val="0"/>
      <w:divBdr>
        <w:top w:val="none" w:sz="0" w:space="0" w:color="auto"/>
        <w:left w:val="none" w:sz="0" w:space="0" w:color="auto"/>
        <w:bottom w:val="none" w:sz="0" w:space="0" w:color="auto"/>
        <w:right w:val="none" w:sz="0" w:space="0" w:color="auto"/>
      </w:divBdr>
    </w:div>
    <w:div w:id="1788429129">
      <w:bodyDiv w:val="1"/>
      <w:marLeft w:val="0"/>
      <w:marRight w:val="0"/>
      <w:marTop w:val="0"/>
      <w:marBottom w:val="0"/>
      <w:divBdr>
        <w:top w:val="none" w:sz="0" w:space="0" w:color="auto"/>
        <w:left w:val="none" w:sz="0" w:space="0" w:color="auto"/>
        <w:bottom w:val="none" w:sz="0" w:space="0" w:color="auto"/>
        <w:right w:val="none" w:sz="0" w:space="0" w:color="auto"/>
      </w:divBdr>
    </w:div>
    <w:div w:id="19006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ingredientcommunications.com" TargetMode="External"/><Relationship Id="rId5" Type="http://schemas.openxmlformats.org/officeDocument/2006/relationships/webSettings" Target="webSettings.xml"/><Relationship Id="rId10" Type="http://schemas.openxmlformats.org/officeDocument/2006/relationships/hyperlink" Target="http://www.lycored.com" TargetMode="External"/><Relationship Id="rId4" Type="http://schemas.openxmlformats.org/officeDocument/2006/relationships/settings" Target="settings.xml"/><Relationship Id="rId9" Type="http://schemas.openxmlformats.org/officeDocument/2006/relationships/hyperlink" Target="http://www.littleglow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698B-4517-41F4-8184-2BC68165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man</dc:creator>
  <cp:keywords/>
  <dc:description/>
  <cp:lastModifiedBy>Steve Harman</cp:lastModifiedBy>
  <cp:revision>2</cp:revision>
  <cp:lastPrinted>2022-03-10T14:56:00Z</cp:lastPrinted>
  <dcterms:created xsi:type="dcterms:W3CDTF">2022-03-14T12:43:00Z</dcterms:created>
  <dcterms:modified xsi:type="dcterms:W3CDTF">2022-03-14T12:43:00Z</dcterms:modified>
</cp:coreProperties>
</file>